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352A5B3" w:rsidR="1F64290F" w:rsidRPr="00522940" w:rsidRDefault="00025D8A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Game Business Studi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C61F1" w:rsidRDefault="00AA365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name.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0BE8F86A" w:rsidR="00D93901" w:rsidRPr="00DC61F1" w:rsidRDefault="00025D8A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025D8A">
              <w:rPr>
                <w:rStyle w:val="Style1"/>
              </w:rPr>
              <w:t xml:space="preserve">Game Business Studies </w:t>
            </w:r>
            <w:r w:rsidR="00EA38C2">
              <w:rPr>
                <w:rStyle w:val="Style1"/>
              </w:rPr>
              <w:t xml:space="preserve">– Task </w:t>
            </w:r>
            <w:r w:rsidR="007658B7">
              <w:rPr>
                <w:rStyle w:val="Style1"/>
              </w:rPr>
              <w:t>2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BF862E1" w:rsidR="00FF28D0" w:rsidRPr="00DC61F1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SAS527</w:t>
            </w:r>
            <w:r w:rsidR="00FA146B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Manage client problem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067DD3A4" w14:textId="77777777" w:rsidR="00952157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XTW401</w:t>
            </w:r>
            <w:r w:rsidR="00FA146B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Lead and facilitate a team</w:t>
            </w:r>
          </w:p>
          <w:p w14:paraId="450215C3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ICT532 – Apply IP, ethics and privacy policies in ICT environments</w:t>
            </w:r>
          </w:p>
          <w:p w14:paraId="7E58AD99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XCS402 – Promote workplace cybersecurity awareness and best practices</w:t>
            </w:r>
          </w:p>
          <w:p w14:paraId="67D65D90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ICT517 – Match ICT needs with the strategic direction of the organisation</w:t>
            </w:r>
          </w:p>
          <w:p w14:paraId="4B6F51B1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512 – Enhance professional knowledge using creative arts industry knowledge</w:t>
            </w:r>
          </w:p>
          <w:p w14:paraId="4D462616" w14:textId="46B89518" w:rsidR="00137E5F" w:rsidRPr="00D21B6B" w:rsidRDefault="00137E5F" w:rsidP="00137E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IND412 </w:t>
            </w:r>
            <w:r w:rsidR="00A2251E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  <w:r w:rsidR="00A2251E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25705D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5DD37711" w14:textId="210BF2B9" w:rsidR="0027527D" w:rsidRDefault="007658B7" w:rsidP="008A49B3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Measure cybersecurity awareness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</w:t>
      </w:r>
      <w:r w:rsidR="008A49B3">
        <w:rPr>
          <w:rFonts w:asciiTheme="minorHAnsi" w:hAnsiTheme="minorHAnsi" w:cstheme="minorHAnsi"/>
          <w:b/>
          <w:bCs/>
          <w:color w:val="202122"/>
          <w:sz w:val="22"/>
          <w:szCs w:val="22"/>
        </w:rPr>
        <w:t>Group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Task)</w:t>
      </w:r>
    </w:p>
    <w:p w14:paraId="57152E68" w14:textId="42017399" w:rsidR="00706744" w:rsidRDefault="0025705D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199926886"/>
          <w:placeholder>
            <w:docPart w:val="2C09F1753A28424BB62631979A892232"/>
          </w:placeholder>
          <w:showingPlcHdr/>
        </w:sdtPr>
        <w:sdtEndPr/>
        <w:sdtContent>
          <w:r w:rsidR="008A49B3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="00B678CA"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sdtContent>
      </w:sdt>
    </w:p>
    <w:p w14:paraId="0C3FDCAE" w14:textId="2CD3A617" w:rsidR="007658B7" w:rsidRDefault="007658B7" w:rsidP="007658B7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Draft cybersecurity </w:t>
      </w:r>
      <w:r w:rsidR="0025705D">
        <w:rPr>
          <w:rFonts w:asciiTheme="minorHAnsi" w:hAnsiTheme="minorHAnsi" w:cstheme="minorHAnsi"/>
          <w:b/>
          <w:bCs/>
          <w:color w:val="202122"/>
          <w:sz w:val="22"/>
          <w:szCs w:val="22"/>
        </w:rPr>
        <w:t>policies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Group Task)</w:t>
      </w:r>
    </w:p>
    <w:p w14:paraId="1669C3C7" w14:textId="0901B8FC" w:rsidR="007658B7" w:rsidRDefault="007658B7" w:rsidP="007658B7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619720009"/>
          <w:placeholder>
            <w:docPart w:val="8BFF7B73152C4530ABB6320E00018E82"/>
          </w:placeholder>
          <w:showingPlcHdr/>
        </w:sdtPr>
        <w:sdtContent>
          <w:r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sdtContent>
      </w:sdt>
    </w:p>
    <w:p w14:paraId="4B135506" w14:textId="3EA7326D" w:rsidR="007658B7" w:rsidRDefault="0025705D" w:rsidP="007658B7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Plan cybersecurity training</w:t>
      </w:r>
      <w:r w:rsidR="007658B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Group Task)</w:t>
      </w:r>
    </w:p>
    <w:p w14:paraId="38B21C86" w14:textId="3FB19F39" w:rsidR="007658B7" w:rsidRPr="00706744" w:rsidRDefault="007658B7" w:rsidP="007658B7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207531918"/>
          <w:placeholder>
            <w:docPart w:val="D8ECE8691F364914BCB830ACF21E3375"/>
          </w:placeholder>
          <w:showingPlcHdr/>
        </w:sdtPr>
        <w:sdtContent>
          <w:r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sdtContent>
      </w:sdt>
    </w:p>
    <w:p w14:paraId="381685BC" w14:textId="77777777" w:rsidR="00617442" w:rsidRPr="00617442" w:rsidRDefault="003A29EF" w:rsidP="006174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39DE35FA" w14:textId="1A8A1355" w:rsidR="00025D8A" w:rsidRPr="00617442" w:rsidRDefault="0025705D" w:rsidP="0025705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EF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Pr="0025705D">
        <w:rPr>
          <w:rFonts w:asciiTheme="minorHAnsi" w:hAnsiTheme="minorHAnsi" w:cstheme="minorHAnsi"/>
          <w:color w:val="202122"/>
          <w:sz w:val="22"/>
          <w:szCs w:val="22"/>
        </w:rPr>
        <w:t>FullName_CyberSecurityPolicy</w:t>
      </w:r>
      <w:r w:rsidR="00025D8A">
        <w:rPr>
          <w:rFonts w:asciiTheme="minorHAnsi" w:hAnsiTheme="minorHAnsi" w:cstheme="minorHAnsi"/>
          <w:color w:val="202122"/>
          <w:sz w:val="22"/>
          <w:szCs w:val="22"/>
        </w:rPr>
        <w:t>.docx</w:t>
      </w:r>
    </w:p>
    <w:p w14:paraId="4AC3ADE7" w14:textId="1CC98812" w:rsidR="003A29EF" w:rsidRPr="00617442" w:rsidRDefault="003A29EF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sectPr w:rsidR="003A29EF" w:rsidRPr="00617442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B213" w14:textId="77777777" w:rsidR="006839B6" w:rsidRDefault="006839B6" w:rsidP="007D1963">
      <w:pPr>
        <w:spacing w:after="0" w:line="240" w:lineRule="auto"/>
      </w:pPr>
      <w:r>
        <w:separator/>
      </w:r>
    </w:p>
  </w:endnote>
  <w:endnote w:type="continuationSeparator" w:id="0">
    <w:p w14:paraId="2D110EDD" w14:textId="77777777" w:rsidR="006839B6" w:rsidRDefault="006839B6" w:rsidP="007D1963">
      <w:pPr>
        <w:spacing w:after="0" w:line="240" w:lineRule="auto"/>
      </w:pPr>
      <w:r>
        <w:continuationSeparator/>
      </w:r>
    </w:p>
  </w:endnote>
  <w:endnote w:type="continuationNotice" w:id="1">
    <w:p w14:paraId="38BEF9C4" w14:textId="77777777" w:rsidR="006839B6" w:rsidRDefault="0068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F5C8" w14:textId="77777777" w:rsidR="006839B6" w:rsidRDefault="006839B6" w:rsidP="007D1963">
      <w:pPr>
        <w:spacing w:after="0" w:line="240" w:lineRule="auto"/>
      </w:pPr>
      <w:r>
        <w:separator/>
      </w:r>
    </w:p>
  </w:footnote>
  <w:footnote w:type="continuationSeparator" w:id="0">
    <w:p w14:paraId="4EEF170D" w14:textId="77777777" w:rsidR="006839B6" w:rsidRDefault="006839B6" w:rsidP="007D1963">
      <w:pPr>
        <w:spacing w:after="0" w:line="240" w:lineRule="auto"/>
      </w:pPr>
      <w:r>
        <w:continuationSeparator/>
      </w:r>
    </w:p>
  </w:footnote>
  <w:footnote w:type="continuationNotice" w:id="1">
    <w:p w14:paraId="4B3071F2" w14:textId="77777777" w:rsidR="006839B6" w:rsidRDefault="0068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25705D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25705D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367"/>
    <w:multiLevelType w:val="hybridMultilevel"/>
    <w:tmpl w:val="264ECD22"/>
    <w:lvl w:ilvl="0" w:tplc="D4380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541272BA"/>
    <w:multiLevelType w:val="hybridMultilevel"/>
    <w:tmpl w:val="BECC3E68"/>
    <w:lvl w:ilvl="0" w:tplc="8F6E01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532962198">
    <w:abstractNumId w:val="32"/>
  </w:num>
  <w:num w:numId="2" w16cid:durableId="1943565346">
    <w:abstractNumId w:val="27"/>
  </w:num>
  <w:num w:numId="3" w16cid:durableId="212349459">
    <w:abstractNumId w:val="14"/>
  </w:num>
  <w:num w:numId="4" w16cid:durableId="691145499">
    <w:abstractNumId w:val="14"/>
    <w:lvlOverride w:ilvl="0">
      <w:startOverride w:val="9"/>
    </w:lvlOverride>
  </w:num>
  <w:num w:numId="5" w16cid:durableId="417140465">
    <w:abstractNumId w:val="6"/>
  </w:num>
  <w:num w:numId="6" w16cid:durableId="1671248930">
    <w:abstractNumId w:val="13"/>
  </w:num>
  <w:num w:numId="7" w16cid:durableId="88548940">
    <w:abstractNumId w:val="15"/>
  </w:num>
  <w:num w:numId="8" w16cid:durableId="716003589">
    <w:abstractNumId w:val="25"/>
  </w:num>
  <w:num w:numId="9" w16cid:durableId="989485196">
    <w:abstractNumId w:val="12"/>
  </w:num>
  <w:num w:numId="10" w16cid:durableId="894203105">
    <w:abstractNumId w:val="11"/>
  </w:num>
  <w:num w:numId="11" w16cid:durableId="561982804">
    <w:abstractNumId w:val="4"/>
  </w:num>
  <w:num w:numId="12" w16cid:durableId="621545853">
    <w:abstractNumId w:val="16"/>
  </w:num>
  <w:num w:numId="13" w16cid:durableId="47804363">
    <w:abstractNumId w:val="5"/>
  </w:num>
  <w:num w:numId="14" w16cid:durableId="73211861">
    <w:abstractNumId w:val="33"/>
  </w:num>
  <w:num w:numId="15" w16cid:durableId="1614819554">
    <w:abstractNumId w:val="20"/>
  </w:num>
  <w:num w:numId="16" w16cid:durableId="925923724">
    <w:abstractNumId w:val="26"/>
  </w:num>
  <w:num w:numId="17" w16cid:durableId="102698062">
    <w:abstractNumId w:val="1"/>
  </w:num>
  <w:num w:numId="18" w16cid:durableId="13314162">
    <w:abstractNumId w:val="29"/>
  </w:num>
  <w:num w:numId="19" w16cid:durableId="574124521">
    <w:abstractNumId w:val="18"/>
  </w:num>
  <w:num w:numId="20" w16cid:durableId="348065575">
    <w:abstractNumId w:val="8"/>
  </w:num>
  <w:num w:numId="21" w16cid:durableId="1228295787">
    <w:abstractNumId w:val="10"/>
  </w:num>
  <w:num w:numId="22" w16cid:durableId="785463665">
    <w:abstractNumId w:val="23"/>
  </w:num>
  <w:num w:numId="23" w16cid:durableId="1112089773">
    <w:abstractNumId w:val="30"/>
  </w:num>
  <w:num w:numId="24" w16cid:durableId="1384937974">
    <w:abstractNumId w:val="7"/>
  </w:num>
  <w:num w:numId="25" w16cid:durableId="1794244942">
    <w:abstractNumId w:val="0"/>
  </w:num>
  <w:num w:numId="26" w16cid:durableId="1888056624">
    <w:abstractNumId w:val="19"/>
  </w:num>
  <w:num w:numId="27" w16cid:durableId="390465679">
    <w:abstractNumId w:val="2"/>
  </w:num>
  <w:num w:numId="28" w16cid:durableId="1683819468">
    <w:abstractNumId w:val="34"/>
  </w:num>
  <w:num w:numId="29" w16cid:durableId="949163370">
    <w:abstractNumId w:val="28"/>
  </w:num>
  <w:num w:numId="30" w16cid:durableId="1480228806">
    <w:abstractNumId w:val="9"/>
  </w:num>
  <w:num w:numId="31" w16cid:durableId="1003245211">
    <w:abstractNumId w:val="3"/>
  </w:num>
  <w:num w:numId="32" w16cid:durableId="1115252358">
    <w:abstractNumId w:val="31"/>
  </w:num>
  <w:num w:numId="33" w16cid:durableId="1554461381">
    <w:abstractNumId w:val="22"/>
  </w:num>
  <w:num w:numId="34" w16cid:durableId="1581527914">
    <w:abstractNumId w:val="21"/>
  </w:num>
  <w:num w:numId="35" w16cid:durableId="446389277">
    <w:abstractNumId w:val="24"/>
  </w:num>
  <w:num w:numId="36" w16cid:durableId="504590308">
    <w:abstractNumId w:val="21"/>
  </w:num>
  <w:num w:numId="37" w16cid:durableId="301885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030A"/>
    <w:rsid w:val="00025D8A"/>
    <w:rsid w:val="00032F8C"/>
    <w:rsid w:val="0004234D"/>
    <w:rsid w:val="00052753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37E5F"/>
    <w:rsid w:val="00140BBF"/>
    <w:rsid w:val="0016774D"/>
    <w:rsid w:val="001823D9"/>
    <w:rsid w:val="0018240C"/>
    <w:rsid w:val="001849BB"/>
    <w:rsid w:val="001850B1"/>
    <w:rsid w:val="0019306A"/>
    <w:rsid w:val="00193FCF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63A1"/>
    <w:rsid w:val="0025705D"/>
    <w:rsid w:val="002717EE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4574"/>
    <w:rsid w:val="002E73F0"/>
    <w:rsid w:val="002E7CC4"/>
    <w:rsid w:val="002F014E"/>
    <w:rsid w:val="002F3D37"/>
    <w:rsid w:val="002F66B2"/>
    <w:rsid w:val="0030385F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77B8"/>
    <w:rsid w:val="0045706D"/>
    <w:rsid w:val="0045780B"/>
    <w:rsid w:val="00480E36"/>
    <w:rsid w:val="00482B61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3C63"/>
    <w:rsid w:val="005E4308"/>
    <w:rsid w:val="006028E5"/>
    <w:rsid w:val="00603F0B"/>
    <w:rsid w:val="00617442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06744"/>
    <w:rsid w:val="0071048C"/>
    <w:rsid w:val="00723183"/>
    <w:rsid w:val="00731FE5"/>
    <w:rsid w:val="007348A8"/>
    <w:rsid w:val="007402E7"/>
    <w:rsid w:val="00755A43"/>
    <w:rsid w:val="007658B7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49B3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5624C"/>
    <w:rsid w:val="0097366E"/>
    <w:rsid w:val="00985D6D"/>
    <w:rsid w:val="00987712"/>
    <w:rsid w:val="009925EB"/>
    <w:rsid w:val="009A2ABA"/>
    <w:rsid w:val="009A3F7F"/>
    <w:rsid w:val="009A4B42"/>
    <w:rsid w:val="009A4BE6"/>
    <w:rsid w:val="009B5BF2"/>
    <w:rsid w:val="009C4265"/>
    <w:rsid w:val="009D01E9"/>
    <w:rsid w:val="009E73F6"/>
    <w:rsid w:val="009F7815"/>
    <w:rsid w:val="00A0005C"/>
    <w:rsid w:val="00A01B32"/>
    <w:rsid w:val="00A2251E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3511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BF4DDD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622B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A38C2"/>
    <w:rsid w:val="00EB6AAD"/>
    <w:rsid w:val="00ED020D"/>
    <w:rsid w:val="00EE33BE"/>
    <w:rsid w:val="00EE5067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3AB1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5E2BAF" w:rsidP="005E2BAF">
          <w:pPr>
            <w:pStyle w:val="34DE06009A8440D8910CE7ECB689A1CE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5E2BAF" w:rsidP="005E2BAF">
          <w:pPr>
            <w:pStyle w:val="1533A172DCE44AEA8611F796E7EB2A6F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5E2BAF" w:rsidP="005E2BAF">
          <w:pPr>
            <w:pStyle w:val="37824B6515B040CD820D57A736B2628E1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2C09F1753A28424BB62631979A89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535B-6A30-416E-B5A7-466D461B2D79}"/>
      </w:docPartPr>
      <w:docPartBody>
        <w:p w:rsidR="00862D10" w:rsidRDefault="005E2BAF" w:rsidP="005E2BAF">
          <w:pPr>
            <w:pStyle w:val="2C09F1753A28424BB62631979A892232"/>
          </w:pPr>
          <w:r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p>
      </w:docPartBody>
    </w:docPart>
    <w:docPart>
      <w:docPartPr>
        <w:name w:val="8BFF7B73152C4530ABB6320E0001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5A46-7861-4424-B47B-90F5F9F9CFB4}"/>
      </w:docPartPr>
      <w:docPartBody>
        <w:p w:rsidR="00A277D7" w:rsidRDefault="00A277D7" w:rsidP="00A277D7">
          <w:pPr>
            <w:pStyle w:val="8BFF7B73152C4530ABB6320E00018E82"/>
          </w:pPr>
          <w:r>
            <w:rPr>
              <w:rStyle w:val="PlaceholderText"/>
              <w:rFonts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cstheme="minorHAnsi"/>
              <w:sz w:val="18"/>
              <w:szCs w:val="18"/>
            </w:rPr>
            <w:t xml:space="preserve"> task.</w:t>
          </w:r>
        </w:p>
      </w:docPartBody>
    </w:docPart>
    <w:docPart>
      <w:docPartPr>
        <w:name w:val="D8ECE8691F364914BCB830ACF21E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D427-8A1E-483D-9229-1527177BC707}"/>
      </w:docPartPr>
      <w:docPartBody>
        <w:p w:rsidR="00A277D7" w:rsidRDefault="00A277D7" w:rsidP="00A277D7">
          <w:pPr>
            <w:pStyle w:val="D8ECE8691F364914BCB830ACF21E3375"/>
          </w:pPr>
          <w:r>
            <w:rPr>
              <w:rStyle w:val="PlaceholderText"/>
              <w:rFonts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cstheme="minorHAnsi"/>
              <w:sz w:val="18"/>
              <w:szCs w:val="18"/>
            </w:rPr>
            <w:t xml:space="preserve"> tas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30385F"/>
    <w:rsid w:val="004016DA"/>
    <w:rsid w:val="00417190"/>
    <w:rsid w:val="004211F2"/>
    <w:rsid w:val="00482B61"/>
    <w:rsid w:val="005E050A"/>
    <w:rsid w:val="005E2BAF"/>
    <w:rsid w:val="006840C6"/>
    <w:rsid w:val="00800CF2"/>
    <w:rsid w:val="00857B54"/>
    <w:rsid w:val="00862D10"/>
    <w:rsid w:val="0087055F"/>
    <w:rsid w:val="008D16C4"/>
    <w:rsid w:val="008E1C59"/>
    <w:rsid w:val="009955CD"/>
    <w:rsid w:val="009F1AAB"/>
    <w:rsid w:val="00A277D7"/>
    <w:rsid w:val="00BA12BB"/>
    <w:rsid w:val="00BD241D"/>
    <w:rsid w:val="00C37D50"/>
    <w:rsid w:val="00C65552"/>
    <w:rsid w:val="00C65BB6"/>
    <w:rsid w:val="00C77275"/>
    <w:rsid w:val="00CC21E6"/>
    <w:rsid w:val="00CE5234"/>
    <w:rsid w:val="00D14C76"/>
    <w:rsid w:val="00D566F3"/>
    <w:rsid w:val="00E46362"/>
    <w:rsid w:val="00E61AF0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7D7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8BFF7B73152C4530ABB6320E00018E82">
    <w:name w:val="8BFF7B73152C4530ABB6320E00018E82"/>
    <w:rsid w:val="00A277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CE8691F364914BCB830ACF21E3375">
    <w:name w:val="D8ECE8691F364914BCB830ACF21E3375"/>
    <w:rsid w:val="00A277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06009A8440D8910CE7ECB689A1CE1">
    <w:name w:val="34DE06009A8440D8910CE7ECB689A1CE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C09F1753A28424BB62631979A892232">
    <w:name w:val="2C09F1753A28424BB62631979A892232"/>
    <w:rsid w:val="005E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ames Mills</cp:lastModifiedBy>
  <cp:revision>112</cp:revision>
  <cp:lastPrinted>2019-03-28T18:44:00Z</cp:lastPrinted>
  <dcterms:created xsi:type="dcterms:W3CDTF">2020-09-10T19:32:00Z</dcterms:created>
  <dcterms:modified xsi:type="dcterms:W3CDTF">2025-05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